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540" w:rsidRPr="00275CFD" w:rsidRDefault="00275CFD" w:rsidP="00971206">
      <w:pPr>
        <w:spacing w:after="0"/>
        <w:rPr>
          <w:b/>
          <w:sz w:val="28"/>
          <w:szCs w:val="28"/>
        </w:rPr>
      </w:pPr>
      <w:bookmarkStart w:id="0" w:name="_GoBack"/>
      <w:r w:rsidRPr="00275CFD">
        <w:rPr>
          <w:b/>
          <w:sz w:val="28"/>
          <w:szCs w:val="28"/>
        </w:rPr>
        <w:t>Erklæring</w:t>
      </w:r>
      <w:r w:rsidR="00E05207">
        <w:rPr>
          <w:b/>
          <w:sz w:val="28"/>
          <w:szCs w:val="28"/>
        </w:rPr>
        <w:t xml:space="preserve"> vedrørende destruktionspligtige </w:t>
      </w:r>
      <w:r w:rsidR="007014FE">
        <w:rPr>
          <w:b/>
          <w:sz w:val="28"/>
          <w:szCs w:val="28"/>
        </w:rPr>
        <w:t>stoffer og bræ</w:t>
      </w:r>
      <w:r w:rsidRPr="00275CFD">
        <w:rPr>
          <w:b/>
          <w:sz w:val="28"/>
          <w:szCs w:val="28"/>
        </w:rPr>
        <w:t>ndværdi</w:t>
      </w:r>
    </w:p>
    <w:bookmarkEnd w:id="0"/>
    <w:p w:rsidR="00275CFD" w:rsidRDefault="00275CFD" w:rsidP="00275CFD">
      <w:pPr>
        <w:spacing w:after="0"/>
      </w:pPr>
    </w:p>
    <w:p w:rsidR="00275CFD" w:rsidRDefault="00275CFD" w:rsidP="00275CFD">
      <w:pPr>
        <w:spacing w:after="0"/>
      </w:pPr>
      <w:r>
        <w:t xml:space="preserve">Undertegnede bekræfter hermed, at affaldet, som overføres under notifikation </w:t>
      </w:r>
      <w:r w:rsidRPr="00275CFD">
        <w:rPr>
          <w:highlight w:val="yellow"/>
        </w:rPr>
        <w:t>XX XXXXXX</w:t>
      </w:r>
      <w:r>
        <w:t>, ikke indeholder eller har været i kontakt m</w:t>
      </w:r>
      <w:r w:rsidR="00E05207">
        <w:t>ed destruktionspligtige stoffer. Affaldet indeholder således ikke POP-stoffer</w:t>
      </w:r>
      <w:r w:rsidR="00E05207">
        <w:rPr>
          <w:rStyle w:val="Fodnotehenvisning"/>
        </w:rPr>
        <w:footnoteReference w:id="1"/>
      </w:r>
      <w:r w:rsidR="00E05207">
        <w:t xml:space="preserve"> (Persistent </w:t>
      </w:r>
      <w:proofErr w:type="spellStart"/>
      <w:r w:rsidR="00E05207">
        <w:t>Organic</w:t>
      </w:r>
      <w:proofErr w:type="spellEnd"/>
      <w:r w:rsidR="00E05207">
        <w:t xml:space="preserve"> </w:t>
      </w:r>
      <w:proofErr w:type="spellStart"/>
      <w:r w:rsidR="00E05207">
        <w:t>Pollutants</w:t>
      </w:r>
      <w:proofErr w:type="spellEnd"/>
      <w:r w:rsidR="00E05207">
        <w:t>), fluorholdige drivhusgasser</w:t>
      </w:r>
      <w:r w:rsidR="00FA7620">
        <w:rPr>
          <w:rStyle w:val="Fodnotehenvisning"/>
        </w:rPr>
        <w:footnoteReference w:id="2"/>
      </w:r>
      <w:r w:rsidR="00E05207">
        <w:t xml:space="preserve"> og ozonlagsnedbrydende stoffer</w:t>
      </w:r>
      <w:r w:rsidR="00FA7620">
        <w:rPr>
          <w:rStyle w:val="Fodnotehenvisning"/>
        </w:rPr>
        <w:footnoteReference w:id="3"/>
      </w:r>
      <w:r w:rsidR="00E05207">
        <w:t>.</w:t>
      </w:r>
    </w:p>
    <w:p w:rsidR="002845E7" w:rsidRDefault="002845E7" w:rsidP="00275CFD">
      <w:pPr>
        <w:spacing w:after="0"/>
      </w:pPr>
    </w:p>
    <w:p w:rsidR="002845E7" w:rsidRDefault="002845E7" w:rsidP="00275CFD">
      <w:pPr>
        <w:spacing w:after="0"/>
      </w:pPr>
      <w:r>
        <w:t>Undertegnede bekræfter hermed også, at alle affaldets inputstrømme har</w:t>
      </w:r>
      <w:r w:rsidR="00B5174C">
        <w:t xml:space="preserve"> en nedre brændværdi på 11 MJ/kg eller derover.</w:t>
      </w:r>
    </w:p>
    <w:p w:rsidR="00971206" w:rsidRDefault="00971206" w:rsidP="00275CFD">
      <w:pPr>
        <w:spacing w:after="0"/>
      </w:pPr>
    </w:p>
    <w:p w:rsidR="002C71EA" w:rsidRDefault="002C71EA" w:rsidP="00275CFD">
      <w:pPr>
        <w:spacing w:after="0"/>
      </w:pPr>
    </w:p>
    <w:p w:rsidR="00275CFD" w:rsidRDefault="00275CFD" w:rsidP="00275CFD">
      <w:pPr>
        <w:spacing w:after="0"/>
      </w:pPr>
    </w:p>
    <w:p w:rsidR="00971206" w:rsidRDefault="00971206" w:rsidP="00275CFD">
      <w:pPr>
        <w:spacing w:after="0"/>
      </w:pPr>
      <w:r>
        <w:t>……………………………………….</w:t>
      </w:r>
    </w:p>
    <w:p w:rsidR="00971206" w:rsidRDefault="002C71EA" w:rsidP="00275CFD">
      <w:pPr>
        <w:spacing w:after="0"/>
      </w:pPr>
      <w:r>
        <w:t>Dato</w:t>
      </w:r>
    </w:p>
    <w:p w:rsidR="00971206" w:rsidRDefault="00971206" w:rsidP="00275CFD">
      <w:pPr>
        <w:spacing w:after="0"/>
      </w:pPr>
    </w:p>
    <w:p w:rsidR="00275CFD" w:rsidRDefault="00275CFD" w:rsidP="00275CFD">
      <w:pPr>
        <w:spacing w:after="0"/>
      </w:pPr>
    </w:p>
    <w:p w:rsidR="00971206" w:rsidRDefault="00971206" w:rsidP="00275CFD">
      <w:pPr>
        <w:spacing w:after="0"/>
        <w:rPr>
          <w:lang w:val="en-US"/>
        </w:rPr>
      </w:pPr>
      <w:r>
        <w:rPr>
          <w:lang w:val="en-US"/>
        </w:rPr>
        <w:t>………………………………………..</w:t>
      </w:r>
    </w:p>
    <w:p w:rsidR="009D5231" w:rsidRPr="00E44039" w:rsidRDefault="00173FAC" w:rsidP="00275CFD">
      <w:pPr>
        <w:spacing w:after="0"/>
        <w:rPr>
          <w:lang w:val="en-US"/>
        </w:rPr>
      </w:pPr>
      <w:proofErr w:type="spellStart"/>
      <w:r w:rsidRPr="00E44039">
        <w:rPr>
          <w:lang w:val="en-US"/>
        </w:rPr>
        <w:t>Anmelders</w:t>
      </w:r>
      <w:proofErr w:type="spellEnd"/>
      <w:r w:rsidRPr="00E44039">
        <w:rPr>
          <w:lang w:val="en-US"/>
        </w:rPr>
        <w:t xml:space="preserve"> </w:t>
      </w:r>
      <w:proofErr w:type="spellStart"/>
      <w:r w:rsidRPr="00E44039">
        <w:rPr>
          <w:lang w:val="en-US"/>
        </w:rPr>
        <w:t>underskrift</w:t>
      </w:r>
      <w:proofErr w:type="spellEnd"/>
    </w:p>
    <w:p w:rsidR="00275CFD" w:rsidRPr="00E44039" w:rsidRDefault="00275CFD" w:rsidP="00275CFD">
      <w:pPr>
        <w:spacing w:after="0"/>
        <w:rPr>
          <w:lang w:val="en-US"/>
        </w:rPr>
      </w:pPr>
    </w:p>
    <w:p w:rsidR="00173FAC" w:rsidRDefault="00173FAC">
      <w:pPr>
        <w:rPr>
          <w:b/>
          <w:sz w:val="28"/>
          <w:szCs w:val="28"/>
          <w:lang w:val="en-US"/>
        </w:rPr>
      </w:pPr>
    </w:p>
    <w:sectPr w:rsidR="00173FA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4E5" w:rsidRDefault="00EE74E5" w:rsidP="00E05207">
      <w:pPr>
        <w:spacing w:after="0" w:line="240" w:lineRule="auto"/>
      </w:pPr>
      <w:r>
        <w:separator/>
      </w:r>
    </w:p>
  </w:endnote>
  <w:endnote w:type="continuationSeparator" w:id="0">
    <w:p w:rsidR="00EE74E5" w:rsidRDefault="00EE74E5" w:rsidP="00E0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4E5" w:rsidRDefault="00EE74E5" w:rsidP="00E05207">
      <w:pPr>
        <w:spacing w:after="0" w:line="240" w:lineRule="auto"/>
      </w:pPr>
      <w:r>
        <w:separator/>
      </w:r>
    </w:p>
  </w:footnote>
  <w:footnote w:type="continuationSeparator" w:id="0">
    <w:p w:rsidR="00EE74E5" w:rsidRDefault="00EE74E5" w:rsidP="00E05207">
      <w:pPr>
        <w:spacing w:after="0" w:line="240" w:lineRule="auto"/>
      </w:pPr>
      <w:r>
        <w:continuationSeparator/>
      </w:r>
    </w:p>
  </w:footnote>
  <w:footnote w:id="1">
    <w:p w:rsidR="00E05207" w:rsidRPr="001451C2" w:rsidRDefault="00E05207">
      <w:pPr>
        <w:pStyle w:val="Fodnotetekst"/>
      </w:pPr>
      <w:r w:rsidRPr="001451C2">
        <w:rPr>
          <w:rStyle w:val="Fodnotehenvisning"/>
        </w:rPr>
        <w:footnoteRef/>
      </w:r>
      <w:r w:rsidRPr="001451C2">
        <w:t xml:space="preserve"> jf. bilag IV i Europa-Parlamentets og Rådets forordning (EF) nr. 850/2004 af 29. april 2004 om </w:t>
      </w:r>
      <w:proofErr w:type="spellStart"/>
      <w:r w:rsidRPr="001451C2">
        <w:t>persistente</w:t>
      </w:r>
      <w:proofErr w:type="spellEnd"/>
      <w:r w:rsidRPr="001451C2">
        <w:t xml:space="preserve"> organiske miljøgifte og om ændring af direktiv 79/117/EØF med senere ændringer</w:t>
      </w:r>
    </w:p>
  </w:footnote>
  <w:footnote w:id="2">
    <w:p w:rsidR="00FA7620" w:rsidRPr="001451C2" w:rsidRDefault="00FA7620">
      <w:pPr>
        <w:pStyle w:val="Fodnotetekst"/>
      </w:pPr>
      <w:r w:rsidRPr="001451C2">
        <w:rPr>
          <w:rStyle w:val="Fodnotehenvisning"/>
        </w:rPr>
        <w:footnoteRef/>
      </w:r>
      <w:r w:rsidRPr="001451C2">
        <w:t xml:space="preserve"> jf. bilag I </w:t>
      </w:r>
      <w:proofErr w:type="spellStart"/>
      <w:r w:rsidRPr="001451C2">
        <w:t>i</w:t>
      </w:r>
      <w:proofErr w:type="spellEnd"/>
      <w:r w:rsidRPr="001451C2">
        <w:t xml:space="preserve"> Europa-Parlamentets og Rådets forordning (EF) Nr. 842/2006 af 17. maj 2006 om visse fluorholdige drivhusgasser</w:t>
      </w:r>
    </w:p>
  </w:footnote>
  <w:footnote w:id="3">
    <w:p w:rsidR="00FA7620" w:rsidRDefault="00FA7620">
      <w:pPr>
        <w:pStyle w:val="Fodnotetekst"/>
      </w:pPr>
      <w:r w:rsidRPr="001451C2">
        <w:rPr>
          <w:rStyle w:val="Fodnotehenvisning"/>
        </w:rPr>
        <w:footnoteRef/>
      </w:r>
      <w:r w:rsidRPr="001451C2">
        <w:t xml:space="preserve"> jf. bilag I </w:t>
      </w:r>
      <w:proofErr w:type="spellStart"/>
      <w:r w:rsidRPr="001451C2">
        <w:t>i</w:t>
      </w:r>
      <w:proofErr w:type="spellEnd"/>
      <w:r w:rsidRPr="001451C2">
        <w:t xml:space="preserve"> Europa-Parlamentets og Rådets forordning (EF) nr. 1005/2009 af 16. september 2009 om stoffer, der nedbryder ozonlage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FD"/>
    <w:rsid w:val="00000E92"/>
    <w:rsid w:val="00001DDD"/>
    <w:rsid w:val="0000797E"/>
    <w:rsid w:val="00007AA7"/>
    <w:rsid w:val="00012041"/>
    <w:rsid w:val="00012DCD"/>
    <w:rsid w:val="00014370"/>
    <w:rsid w:val="00014E46"/>
    <w:rsid w:val="00017491"/>
    <w:rsid w:val="00021237"/>
    <w:rsid w:val="00021285"/>
    <w:rsid w:val="00023106"/>
    <w:rsid w:val="0002582B"/>
    <w:rsid w:val="000269FD"/>
    <w:rsid w:val="00027030"/>
    <w:rsid w:val="00027B5A"/>
    <w:rsid w:val="00032485"/>
    <w:rsid w:val="0003254C"/>
    <w:rsid w:val="00033C59"/>
    <w:rsid w:val="00033FC6"/>
    <w:rsid w:val="00037834"/>
    <w:rsid w:val="00037E18"/>
    <w:rsid w:val="000427CF"/>
    <w:rsid w:val="000438E3"/>
    <w:rsid w:val="00043A11"/>
    <w:rsid w:val="00043A35"/>
    <w:rsid w:val="0004462C"/>
    <w:rsid w:val="00044BBF"/>
    <w:rsid w:val="00045D7A"/>
    <w:rsid w:val="00050577"/>
    <w:rsid w:val="0005393E"/>
    <w:rsid w:val="0005621F"/>
    <w:rsid w:val="00057D5C"/>
    <w:rsid w:val="00060D9D"/>
    <w:rsid w:val="00061151"/>
    <w:rsid w:val="0006751C"/>
    <w:rsid w:val="00067AF5"/>
    <w:rsid w:val="00070D13"/>
    <w:rsid w:val="00077EB5"/>
    <w:rsid w:val="00082836"/>
    <w:rsid w:val="00084BE7"/>
    <w:rsid w:val="000856EC"/>
    <w:rsid w:val="00087B46"/>
    <w:rsid w:val="0009228C"/>
    <w:rsid w:val="000941DD"/>
    <w:rsid w:val="000952D6"/>
    <w:rsid w:val="00096B6F"/>
    <w:rsid w:val="00096C5D"/>
    <w:rsid w:val="000A0DD3"/>
    <w:rsid w:val="000A1587"/>
    <w:rsid w:val="000A194E"/>
    <w:rsid w:val="000A1A47"/>
    <w:rsid w:val="000A22C8"/>
    <w:rsid w:val="000A2B62"/>
    <w:rsid w:val="000A54CB"/>
    <w:rsid w:val="000A5CCA"/>
    <w:rsid w:val="000B07C0"/>
    <w:rsid w:val="000B224D"/>
    <w:rsid w:val="000B2BA1"/>
    <w:rsid w:val="000B4AFF"/>
    <w:rsid w:val="000B73E4"/>
    <w:rsid w:val="000C0652"/>
    <w:rsid w:val="000C1396"/>
    <w:rsid w:val="000C2147"/>
    <w:rsid w:val="000C40DD"/>
    <w:rsid w:val="000C660D"/>
    <w:rsid w:val="000D54DF"/>
    <w:rsid w:val="000D5911"/>
    <w:rsid w:val="000D696A"/>
    <w:rsid w:val="000E2D27"/>
    <w:rsid w:val="000E444B"/>
    <w:rsid w:val="000E73EC"/>
    <w:rsid w:val="000F0C3D"/>
    <w:rsid w:val="000F0F7D"/>
    <w:rsid w:val="000F2F8B"/>
    <w:rsid w:val="000F3045"/>
    <w:rsid w:val="000F43B2"/>
    <w:rsid w:val="000F51AC"/>
    <w:rsid w:val="000F7300"/>
    <w:rsid w:val="0010020A"/>
    <w:rsid w:val="00100658"/>
    <w:rsid w:val="00101558"/>
    <w:rsid w:val="00102A2E"/>
    <w:rsid w:val="00102F44"/>
    <w:rsid w:val="00103B4B"/>
    <w:rsid w:val="001044E9"/>
    <w:rsid w:val="00105AA8"/>
    <w:rsid w:val="001118BD"/>
    <w:rsid w:val="00114BDC"/>
    <w:rsid w:val="00115478"/>
    <w:rsid w:val="00115855"/>
    <w:rsid w:val="0011754F"/>
    <w:rsid w:val="00117FD3"/>
    <w:rsid w:val="0012410E"/>
    <w:rsid w:val="00124F07"/>
    <w:rsid w:val="00125D6A"/>
    <w:rsid w:val="00126EA2"/>
    <w:rsid w:val="0013094F"/>
    <w:rsid w:val="00130A72"/>
    <w:rsid w:val="00130A90"/>
    <w:rsid w:val="00132084"/>
    <w:rsid w:val="00132479"/>
    <w:rsid w:val="00132C24"/>
    <w:rsid w:val="00133951"/>
    <w:rsid w:val="00134639"/>
    <w:rsid w:val="00134BB8"/>
    <w:rsid w:val="0013557C"/>
    <w:rsid w:val="0014029B"/>
    <w:rsid w:val="00140C1D"/>
    <w:rsid w:val="00141CBE"/>
    <w:rsid w:val="00141FA8"/>
    <w:rsid w:val="00141FE7"/>
    <w:rsid w:val="00144FD0"/>
    <w:rsid w:val="001451C2"/>
    <w:rsid w:val="001455C8"/>
    <w:rsid w:val="001463F3"/>
    <w:rsid w:val="0015095A"/>
    <w:rsid w:val="00150C3B"/>
    <w:rsid w:val="0015219E"/>
    <w:rsid w:val="00153485"/>
    <w:rsid w:val="00154DCC"/>
    <w:rsid w:val="00155464"/>
    <w:rsid w:val="001557C3"/>
    <w:rsid w:val="0015610B"/>
    <w:rsid w:val="0016262F"/>
    <w:rsid w:val="00162DF3"/>
    <w:rsid w:val="001648FD"/>
    <w:rsid w:val="00165248"/>
    <w:rsid w:val="0016712A"/>
    <w:rsid w:val="00167665"/>
    <w:rsid w:val="00170174"/>
    <w:rsid w:val="001702A0"/>
    <w:rsid w:val="00170610"/>
    <w:rsid w:val="0017077C"/>
    <w:rsid w:val="00172436"/>
    <w:rsid w:val="00173FAC"/>
    <w:rsid w:val="0017479C"/>
    <w:rsid w:val="00176D68"/>
    <w:rsid w:val="001775B3"/>
    <w:rsid w:val="0018363C"/>
    <w:rsid w:val="001845FF"/>
    <w:rsid w:val="001862F3"/>
    <w:rsid w:val="001864C7"/>
    <w:rsid w:val="00192700"/>
    <w:rsid w:val="00192E3F"/>
    <w:rsid w:val="00194466"/>
    <w:rsid w:val="00195C21"/>
    <w:rsid w:val="00195C23"/>
    <w:rsid w:val="00195DC3"/>
    <w:rsid w:val="00196196"/>
    <w:rsid w:val="00197329"/>
    <w:rsid w:val="001A1066"/>
    <w:rsid w:val="001A3CB2"/>
    <w:rsid w:val="001A4D9D"/>
    <w:rsid w:val="001A562C"/>
    <w:rsid w:val="001A66AE"/>
    <w:rsid w:val="001A761B"/>
    <w:rsid w:val="001B1311"/>
    <w:rsid w:val="001B1C1B"/>
    <w:rsid w:val="001B1D28"/>
    <w:rsid w:val="001B1EA0"/>
    <w:rsid w:val="001B404B"/>
    <w:rsid w:val="001B79B7"/>
    <w:rsid w:val="001C3972"/>
    <w:rsid w:val="001D0A78"/>
    <w:rsid w:val="001D348E"/>
    <w:rsid w:val="001D606A"/>
    <w:rsid w:val="001D75FD"/>
    <w:rsid w:val="001D7D31"/>
    <w:rsid w:val="001D7E95"/>
    <w:rsid w:val="001E04F6"/>
    <w:rsid w:val="001E3151"/>
    <w:rsid w:val="001E35E3"/>
    <w:rsid w:val="001E41FD"/>
    <w:rsid w:val="001E432D"/>
    <w:rsid w:val="001E4D35"/>
    <w:rsid w:val="001E52B1"/>
    <w:rsid w:val="001E6960"/>
    <w:rsid w:val="001E6AE4"/>
    <w:rsid w:val="001E72FB"/>
    <w:rsid w:val="001E7387"/>
    <w:rsid w:val="001F0AC3"/>
    <w:rsid w:val="001F1A25"/>
    <w:rsid w:val="001F6ADB"/>
    <w:rsid w:val="00200D4A"/>
    <w:rsid w:val="00201CDA"/>
    <w:rsid w:val="00202F21"/>
    <w:rsid w:val="00204CB1"/>
    <w:rsid w:val="002052C4"/>
    <w:rsid w:val="00205C70"/>
    <w:rsid w:val="0020742F"/>
    <w:rsid w:val="00210507"/>
    <w:rsid w:val="00213232"/>
    <w:rsid w:val="00213FC0"/>
    <w:rsid w:val="002171FF"/>
    <w:rsid w:val="002177DC"/>
    <w:rsid w:val="00220638"/>
    <w:rsid w:val="00221490"/>
    <w:rsid w:val="00221503"/>
    <w:rsid w:val="00222A8C"/>
    <w:rsid w:val="00223681"/>
    <w:rsid w:val="00223D1F"/>
    <w:rsid w:val="00226B59"/>
    <w:rsid w:val="00230A05"/>
    <w:rsid w:val="00231963"/>
    <w:rsid w:val="00234180"/>
    <w:rsid w:val="00235B70"/>
    <w:rsid w:val="00236D95"/>
    <w:rsid w:val="00237317"/>
    <w:rsid w:val="0024033B"/>
    <w:rsid w:val="00240453"/>
    <w:rsid w:val="00240A9F"/>
    <w:rsid w:val="00242A1C"/>
    <w:rsid w:val="00243291"/>
    <w:rsid w:val="0024379F"/>
    <w:rsid w:val="0024672B"/>
    <w:rsid w:val="00250159"/>
    <w:rsid w:val="00254CB1"/>
    <w:rsid w:val="00255DE4"/>
    <w:rsid w:val="00256358"/>
    <w:rsid w:val="002610E5"/>
    <w:rsid w:val="00261B72"/>
    <w:rsid w:val="002629BF"/>
    <w:rsid w:val="00262E66"/>
    <w:rsid w:val="00264E23"/>
    <w:rsid w:val="00265BB9"/>
    <w:rsid w:val="00267ADF"/>
    <w:rsid w:val="00270FDB"/>
    <w:rsid w:val="00272554"/>
    <w:rsid w:val="00275CFD"/>
    <w:rsid w:val="00277868"/>
    <w:rsid w:val="002808CC"/>
    <w:rsid w:val="00281A3F"/>
    <w:rsid w:val="00282EE7"/>
    <w:rsid w:val="0028362B"/>
    <w:rsid w:val="00283AC1"/>
    <w:rsid w:val="002845E7"/>
    <w:rsid w:val="00284EE1"/>
    <w:rsid w:val="002865A9"/>
    <w:rsid w:val="002870DA"/>
    <w:rsid w:val="0029077F"/>
    <w:rsid w:val="0029268F"/>
    <w:rsid w:val="00292C08"/>
    <w:rsid w:val="00292E93"/>
    <w:rsid w:val="002939BA"/>
    <w:rsid w:val="00293D41"/>
    <w:rsid w:val="00296317"/>
    <w:rsid w:val="00297092"/>
    <w:rsid w:val="0029775B"/>
    <w:rsid w:val="002979BB"/>
    <w:rsid w:val="00297C9E"/>
    <w:rsid w:val="002A0CCC"/>
    <w:rsid w:val="002A127A"/>
    <w:rsid w:val="002A19EA"/>
    <w:rsid w:val="002A1ED4"/>
    <w:rsid w:val="002A3030"/>
    <w:rsid w:val="002A390F"/>
    <w:rsid w:val="002A4574"/>
    <w:rsid w:val="002A617A"/>
    <w:rsid w:val="002B1AA4"/>
    <w:rsid w:val="002B2C76"/>
    <w:rsid w:val="002B5282"/>
    <w:rsid w:val="002B5408"/>
    <w:rsid w:val="002B5B7F"/>
    <w:rsid w:val="002B5F0B"/>
    <w:rsid w:val="002B6BAA"/>
    <w:rsid w:val="002C2AD1"/>
    <w:rsid w:val="002C2B5B"/>
    <w:rsid w:val="002C32A9"/>
    <w:rsid w:val="002C64BA"/>
    <w:rsid w:val="002C6513"/>
    <w:rsid w:val="002C71EA"/>
    <w:rsid w:val="002C7EB8"/>
    <w:rsid w:val="002D11FE"/>
    <w:rsid w:val="002D3D2A"/>
    <w:rsid w:val="002D50EC"/>
    <w:rsid w:val="002D5B22"/>
    <w:rsid w:val="002D78DB"/>
    <w:rsid w:val="002E1D6E"/>
    <w:rsid w:val="002E1DAC"/>
    <w:rsid w:val="002E3C3D"/>
    <w:rsid w:val="002E47A9"/>
    <w:rsid w:val="002E5CD2"/>
    <w:rsid w:val="002E643B"/>
    <w:rsid w:val="002F1C14"/>
    <w:rsid w:val="002F2C31"/>
    <w:rsid w:val="002F3430"/>
    <w:rsid w:val="002F347D"/>
    <w:rsid w:val="002F3945"/>
    <w:rsid w:val="002F4349"/>
    <w:rsid w:val="002F4634"/>
    <w:rsid w:val="002F5F96"/>
    <w:rsid w:val="002F6496"/>
    <w:rsid w:val="002F6FE3"/>
    <w:rsid w:val="002F7C7C"/>
    <w:rsid w:val="00300719"/>
    <w:rsid w:val="003013E7"/>
    <w:rsid w:val="00303B18"/>
    <w:rsid w:val="00305E88"/>
    <w:rsid w:val="003061DF"/>
    <w:rsid w:val="00307226"/>
    <w:rsid w:val="003101D6"/>
    <w:rsid w:val="003113D2"/>
    <w:rsid w:val="00311D5B"/>
    <w:rsid w:val="0031289A"/>
    <w:rsid w:val="00314027"/>
    <w:rsid w:val="003142D2"/>
    <w:rsid w:val="0031477E"/>
    <w:rsid w:val="00315F1A"/>
    <w:rsid w:val="00321200"/>
    <w:rsid w:val="0032153E"/>
    <w:rsid w:val="00321D3C"/>
    <w:rsid w:val="00322C8F"/>
    <w:rsid w:val="00324021"/>
    <w:rsid w:val="003242C4"/>
    <w:rsid w:val="003250C7"/>
    <w:rsid w:val="00325355"/>
    <w:rsid w:val="0033047E"/>
    <w:rsid w:val="003307A8"/>
    <w:rsid w:val="0033127E"/>
    <w:rsid w:val="00331DC2"/>
    <w:rsid w:val="0033223F"/>
    <w:rsid w:val="00332818"/>
    <w:rsid w:val="00333A82"/>
    <w:rsid w:val="00334E7B"/>
    <w:rsid w:val="00335433"/>
    <w:rsid w:val="00340DA8"/>
    <w:rsid w:val="00341246"/>
    <w:rsid w:val="003425ED"/>
    <w:rsid w:val="00344C66"/>
    <w:rsid w:val="003529B0"/>
    <w:rsid w:val="00354326"/>
    <w:rsid w:val="003547AF"/>
    <w:rsid w:val="0035569B"/>
    <w:rsid w:val="00356E3F"/>
    <w:rsid w:val="00357D5D"/>
    <w:rsid w:val="003607B2"/>
    <w:rsid w:val="00360C09"/>
    <w:rsid w:val="00361687"/>
    <w:rsid w:val="003616F4"/>
    <w:rsid w:val="00361960"/>
    <w:rsid w:val="00363DB3"/>
    <w:rsid w:val="003706C8"/>
    <w:rsid w:val="00371388"/>
    <w:rsid w:val="00381442"/>
    <w:rsid w:val="00381D29"/>
    <w:rsid w:val="00383580"/>
    <w:rsid w:val="00384068"/>
    <w:rsid w:val="00385ECC"/>
    <w:rsid w:val="003871D0"/>
    <w:rsid w:val="0039213C"/>
    <w:rsid w:val="00392191"/>
    <w:rsid w:val="00392B46"/>
    <w:rsid w:val="00393392"/>
    <w:rsid w:val="003A1C24"/>
    <w:rsid w:val="003A20AE"/>
    <w:rsid w:val="003B0A69"/>
    <w:rsid w:val="003B3523"/>
    <w:rsid w:val="003B3808"/>
    <w:rsid w:val="003C2754"/>
    <w:rsid w:val="003C35F7"/>
    <w:rsid w:val="003C3914"/>
    <w:rsid w:val="003C3F7D"/>
    <w:rsid w:val="003C4268"/>
    <w:rsid w:val="003D169D"/>
    <w:rsid w:val="003D2472"/>
    <w:rsid w:val="003D2FAA"/>
    <w:rsid w:val="003D4800"/>
    <w:rsid w:val="003D5817"/>
    <w:rsid w:val="003D6D53"/>
    <w:rsid w:val="003D6F83"/>
    <w:rsid w:val="003D7077"/>
    <w:rsid w:val="003D7598"/>
    <w:rsid w:val="003E0091"/>
    <w:rsid w:val="003E4930"/>
    <w:rsid w:val="003E7BF4"/>
    <w:rsid w:val="003E7FA1"/>
    <w:rsid w:val="003F0605"/>
    <w:rsid w:val="003F228F"/>
    <w:rsid w:val="003F2D65"/>
    <w:rsid w:val="003F544B"/>
    <w:rsid w:val="003F76CA"/>
    <w:rsid w:val="00400D7A"/>
    <w:rsid w:val="00401832"/>
    <w:rsid w:val="00401D52"/>
    <w:rsid w:val="00402384"/>
    <w:rsid w:val="004033B4"/>
    <w:rsid w:val="00406DBE"/>
    <w:rsid w:val="00407750"/>
    <w:rsid w:val="00410024"/>
    <w:rsid w:val="00411A90"/>
    <w:rsid w:val="00412AD8"/>
    <w:rsid w:val="00412F13"/>
    <w:rsid w:val="00414FFA"/>
    <w:rsid w:val="00416308"/>
    <w:rsid w:val="00420DF3"/>
    <w:rsid w:val="004216E3"/>
    <w:rsid w:val="004223B2"/>
    <w:rsid w:val="0042622C"/>
    <w:rsid w:val="0043058B"/>
    <w:rsid w:val="00430ECD"/>
    <w:rsid w:val="00431B36"/>
    <w:rsid w:val="00435B4B"/>
    <w:rsid w:val="00435E09"/>
    <w:rsid w:val="00436D3A"/>
    <w:rsid w:val="00440333"/>
    <w:rsid w:val="00440562"/>
    <w:rsid w:val="004439C0"/>
    <w:rsid w:val="00444954"/>
    <w:rsid w:val="0044510B"/>
    <w:rsid w:val="004452F6"/>
    <w:rsid w:val="004453D8"/>
    <w:rsid w:val="00450C7B"/>
    <w:rsid w:val="0045104A"/>
    <w:rsid w:val="0045339E"/>
    <w:rsid w:val="00453C74"/>
    <w:rsid w:val="00453E54"/>
    <w:rsid w:val="00455348"/>
    <w:rsid w:val="00455475"/>
    <w:rsid w:val="0045686A"/>
    <w:rsid w:val="00461448"/>
    <w:rsid w:val="004618DB"/>
    <w:rsid w:val="0046550D"/>
    <w:rsid w:val="00466BBB"/>
    <w:rsid w:val="004715EC"/>
    <w:rsid w:val="00471B81"/>
    <w:rsid w:val="00473562"/>
    <w:rsid w:val="004762D8"/>
    <w:rsid w:val="004769FC"/>
    <w:rsid w:val="00480228"/>
    <w:rsid w:val="00482438"/>
    <w:rsid w:val="00482D58"/>
    <w:rsid w:val="00483969"/>
    <w:rsid w:val="00483BEE"/>
    <w:rsid w:val="00485D21"/>
    <w:rsid w:val="00487FDC"/>
    <w:rsid w:val="004944E9"/>
    <w:rsid w:val="00495924"/>
    <w:rsid w:val="004A0A85"/>
    <w:rsid w:val="004A233A"/>
    <w:rsid w:val="004A349B"/>
    <w:rsid w:val="004A5C16"/>
    <w:rsid w:val="004A5E1D"/>
    <w:rsid w:val="004B03AC"/>
    <w:rsid w:val="004B0828"/>
    <w:rsid w:val="004B15B5"/>
    <w:rsid w:val="004B4CB8"/>
    <w:rsid w:val="004B63E9"/>
    <w:rsid w:val="004B66FF"/>
    <w:rsid w:val="004B6AE6"/>
    <w:rsid w:val="004B75BA"/>
    <w:rsid w:val="004B7A4F"/>
    <w:rsid w:val="004C0968"/>
    <w:rsid w:val="004C0E21"/>
    <w:rsid w:val="004C1D81"/>
    <w:rsid w:val="004C4F73"/>
    <w:rsid w:val="004C619C"/>
    <w:rsid w:val="004C622C"/>
    <w:rsid w:val="004C6480"/>
    <w:rsid w:val="004D0621"/>
    <w:rsid w:val="004D1288"/>
    <w:rsid w:val="004D2F77"/>
    <w:rsid w:val="004D4192"/>
    <w:rsid w:val="004D5532"/>
    <w:rsid w:val="004E1231"/>
    <w:rsid w:val="004E14BA"/>
    <w:rsid w:val="004E1E30"/>
    <w:rsid w:val="004E1EE3"/>
    <w:rsid w:val="004E2271"/>
    <w:rsid w:val="004E29F5"/>
    <w:rsid w:val="004E4018"/>
    <w:rsid w:val="004E7D27"/>
    <w:rsid w:val="004F0B1C"/>
    <w:rsid w:val="004F0E09"/>
    <w:rsid w:val="004F0EF8"/>
    <w:rsid w:val="004F23B8"/>
    <w:rsid w:val="004F5B6B"/>
    <w:rsid w:val="004F5C63"/>
    <w:rsid w:val="00501905"/>
    <w:rsid w:val="0050280C"/>
    <w:rsid w:val="00504854"/>
    <w:rsid w:val="00504B3A"/>
    <w:rsid w:val="00505E81"/>
    <w:rsid w:val="00505F99"/>
    <w:rsid w:val="00506481"/>
    <w:rsid w:val="00511026"/>
    <w:rsid w:val="00511166"/>
    <w:rsid w:val="005130A6"/>
    <w:rsid w:val="00514472"/>
    <w:rsid w:val="00515890"/>
    <w:rsid w:val="005202D8"/>
    <w:rsid w:val="00522007"/>
    <w:rsid w:val="00522CF4"/>
    <w:rsid w:val="00525B65"/>
    <w:rsid w:val="0052626F"/>
    <w:rsid w:val="0052627A"/>
    <w:rsid w:val="0052740A"/>
    <w:rsid w:val="00527470"/>
    <w:rsid w:val="005274AB"/>
    <w:rsid w:val="005311BD"/>
    <w:rsid w:val="005339DA"/>
    <w:rsid w:val="00534A9E"/>
    <w:rsid w:val="00535BB3"/>
    <w:rsid w:val="00536860"/>
    <w:rsid w:val="00537CC3"/>
    <w:rsid w:val="00537ECC"/>
    <w:rsid w:val="005418C1"/>
    <w:rsid w:val="00541C42"/>
    <w:rsid w:val="00544DB9"/>
    <w:rsid w:val="00545B07"/>
    <w:rsid w:val="00545E15"/>
    <w:rsid w:val="0054688E"/>
    <w:rsid w:val="00550F41"/>
    <w:rsid w:val="0055125D"/>
    <w:rsid w:val="00553459"/>
    <w:rsid w:val="00554350"/>
    <w:rsid w:val="005545C2"/>
    <w:rsid w:val="00554ECB"/>
    <w:rsid w:val="00557007"/>
    <w:rsid w:val="00560F0C"/>
    <w:rsid w:val="00560F37"/>
    <w:rsid w:val="00560F48"/>
    <w:rsid w:val="005629EC"/>
    <w:rsid w:val="005642ED"/>
    <w:rsid w:val="005649C1"/>
    <w:rsid w:val="00564C96"/>
    <w:rsid w:val="00565C8F"/>
    <w:rsid w:val="0056726D"/>
    <w:rsid w:val="005717CF"/>
    <w:rsid w:val="005729FA"/>
    <w:rsid w:val="005735E3"/>
    <w:rsid w:val="00575DD4"/>
    <w:rsid w:val="00575F99"/>
    <w:rsid w:val="00576A6B"/>
    <w:rsid w:val="00583BD7"/>
    <w:rsid w:val="00584B1D"/>
    <w:rsid w:val="005866C3"/>
    <w:rsid w:val="00587670"/>
    <w:rsid w:val="005901C7"/>
    <w:rsid w:val="005905EE"/>
    <w:rsid w:val="00590B26"/>
    <w:rsid w:val="0059389F"/>
    <w:rsid w:val="00594B5D"/>
    <w:rsid w:val="005958A9"/>
    <w:rsid w:val="005959CF"/>
    <w:rsid w:val="00596A8D"/>
    <w:rsid w:val="005A0A89"/>
    <w:rsid w:val="005A0E35"/>
    <w:rsid w:val="005A223A"/>
    <w:rsid w:val="005A2C3F"/>
    <w:rsid w:val="005A5785"/>
    <w:rsid w:val="005A67A1"/>
    <w:rsid w:val="005A7D03"/>
    <w:rsid w:val="005B093C"/>
    <w:rsid w:val="005B1C5F"/>
    <w:rsid w:val="005B1FF3"/>
    <w:rsid w:val="005B434A"/>
    <w:rsid w:val="005B6DAF"/>
    <w:rsid w:val="005B77B5"/>
    <w:rsid w:val="005B7FD8"/>
    <w:rsid w:val="005C3A37"/>
    <w:rsid w:val="005C48A7"/>
    <w:rsid w:val="005C66F1"/>
    <w:rsid w:val="005C6D0C"/>
    <w:rsid w:val="005C77CF"/>
    <w:rsid w:val="005D056A"/>
    <w:rsid w:val="005D32B4"/>
    <w:rsid w:val="005D376C"/>
    <w:rsid w:val="005D3988"/>
    <w:rsid w:val="005D514E"/>
    <w:rsid w:val="005D54A2"/>
    <w:rsid w:val="005E0118"/>
    <w:rsid w:val="005E0C7B"/>
    <w:rsid w:val="005E0E8E"/>
    <w:rsid w:val="005E14F2"/>
    <w:rsid w:val="005E29C2"/>
    <w:rsid w:val="005E4325"/>
    <w:rsid w:val="005E476F"/>
    <w:rsid w:val="005E66E9"/>
    <w:rsid w:val="0060034D"/>
    <w:rsid w:val="006016E8"/>
    <w:rsid w:val="00602869"/>
    <w:rsid w:val="00603DD5"/>
    <w:rsid w:val="00606F97"/>
    <w:rsid w:val="00611766"/>
    <w:rsid w:val="00611F41"/>
    <w:rsid w:val="0061273E"/>
    <w:rsid w:val="006127BC"/>
    <w:rsid w:val="00612EDA"/>
    <w:rsid w:val="00615705"/>
    <w:rsid w:val="00615B06"/>
    <w:rsid w:val="0061623E"/>
    <w:rsid w:val="006236A8"/>
    <w:rsid w:val="00623F01"/>
    <w:rsid w:val="00623F5E"/>
    <w:rsid w:val="00624305"/>
    <w:rsid w:val="0062618F"/>
    <w:rsid w:val="0063051D"/>
    <w:rsid w:val="00630708"/>
    <w:rsid w:val="00630902"/>
    <w:rsid w:val="006320AC"/>
    <w:rsid w:val="00632BE5"/>
    <w:rsid w:val="00633C9A"/>
    <w:rsid w:val="006343DD"/>
    <w:rsid w:val="00636A84"/>
    <w:rsid w:val="00637B02"/>
    <w:rsid w:val="00637F49"/>
    <w:rsid w:val="00641F72"/>
    <w:rsid w:val="00645795"/>
    <w:rsid w:val="00645C1B"/>
    <w:rsid w:val="00645D67"/>
    <w:rsid w:val="00647599"/>
    <w:rsid w:val="00647A15"/>
    <w:rsid w:val="00651689"/>
    <w:rsid w:val="00653633"/>
    <w:rsid w:val="00654062"/>
    <w:rsid w:val="00654E9D"/>
    <w:rsid w:val="00656DBA"/>
    <w:rsid w:val="006571F7"/>
    <w:rsid w:val="006579BA"/>
    <w:rsid w:val="006614F6"/>
    <w:rsid w:val="006634E0"/>
    <w:rsid w:val="006641D2"/>
    <w:rsid w:val="00664640"/>
    <w:rsid w:val="006655B4"/>
    <w:rsid w:val="006677F9"/>
    <w:rsid w:val="006724C8"/>
    <w:rsid w:val="006726D5"/>
    <w:rsid w:val="00681B48"/>
    <w:rsid w:val="006839FA"/>
    <w:rsid w:val="0068415B"/>
    <w:rsid w:val="00687B09"/>
    <w:rsid w:val="00691641"/>
    <w:rsid w:val="00691FFB"/>
    <w:rsid w:val="00694528"/>
    <w:rsid w:val="006948AB"/>
    <w:rsid w:val="00694D3D"/>
    <w:rsid w:val="006955DE"/>
    <w:rsid w:val="006A0B84"/>
    <w:rsid w:val="006A1058"/>
    <w:rsid w:val="006A1AE9"/>
    <w:rsid w:val="006A1F75"/>
    <w:rsid w:val="006A22F4"/>
    <w:rsid w:val="006A4D87"/>
    <w:rsid w:val="006A4FAA"/>
    <w:rsid w:val="006A555A"/>
    <w:rsid w:val="006A7A76"/>
    <w:rsid w:val="006B0A55"/>
    <w:rsid w:val="006B0E28"/>
    <w:rsid w:val="006B1370"/>
    <w:rsid w:val="006B1D25"/>
    <w:rsid w:val="006B2274"/>
    <w:rsid w:val="006B34AE"/>
    <w:rsid w:val="006B35F5"/>
    <w:rsid w:val="006B3CE1"/>
    <w:rsid w:val="006B4CC0"/>
    <w:rsid w:val="006B6631"/>
    <w:rsid w:val="006B6C0F"/>
    <w:rsid w:val="006B711A"/>
    <w:rsid w:val="006C0680"/>
    <w:rsid w:val="006C2A2E"/>
    <w:rsid w:val="006C3905"/>
    <w:rsid w:val="006C4071"/>
    <w:rsid w:val="006C4680"/>
    <w:rsid w:val="006C776F"/>
    <w:rsid w:val="006C79B2"/>
    <w:rsid w:val="006D1554"/>
    <w:rsid w:val="006D25A7"/>
    <w:rsid w:val="006D26C3"/>
    <w:rsid w:val="006D2917"/>
    <w:rsid w:val="006D402A"/>
    <w:rsid w:val="006D4DC8"/>
    <w:rsid w:val="006D6E9F"/>
    <w:rsid w:val="006E0B7D"/>
    <w:rsid w:val="006E3BE7"/>
    <w:rsid w:val="006E3F56"/>
    <w:rsid w:val="006E6C09"/>
    <w:rsid w:val="006F0E2D"/>
    <w:rsid w:val="006F299D"/>
    <w:rsid w:val="006F38C8"/>
    <w:rsid w:val="006F5EEE"/>
    <w:rsid w:val="006F60DE"/>
    <w:rsid w:val="006F7779"/>
    <w:rsid w:val="00700B58"/>
    <w:rsid w:val="007014FE"/>
    <w:rsid w:val="0070485F"/>
    <w:rsid w:val="00705F8C"/>
    <w:rsid w:val="007069FA"/>
    <w:rsid w:val="00711742"/>
    <w:rsid w:val="00711749"/>
    <w:rsid w:val="007118BF"/>
    <w:rsid w:val="00713957"/>
    <w:rsid w:val="0071410F"/>
    <w:rsid w:val="0071443D"/>
    <w:rsid w:val="0071742B"/>
    <w:rsid w:val="00720521"/>
    <w:rsid w:val="00721690"/>
    <w:rsid w:val="0072312D"/>
    <w:rsid w:val="007250BA"/>
    <w:rsid w:val="007253FF"/>
    <w:rsid w:val="007266D5"/>
    <w:rsid w:val="00726F34"/>
    <w:rsid w:val="007323F0"/>
    <w:rsid w:val="0073420B"/>
    <w:rsid w:val="007375B3"/>
    <w:rsid w:val="00737713"/>
    <w:rsid w:val="0074099E"/>
    <w:rsid w:val="007440C3"/>
    <w:rsid w:val="00744E9D"/>
    <w:rsid w:val="00745F7E"/>
    <w:rsid w:val="00746F0D"/>
    <w:rsid w:val="00747A50"/>
    <w:rsid w:val="00750900"/>
    <w:rsid w:val="00751E9A"/>
    <w:rsid w:val="0075278A"/>
    <w:rsid w:val="007530AE"/>
    <w:rsid w:val="00754736"/>
    <w:rsid w:val="0075494F"/>
    <w:rsid w:val="007561A4"/>
    <w:rsid w:val="00756D38"/>
    <w:rsid w:val="00757C6A"/>
    <w:rsid w:val="00760745"/>
    <w:rsid w:val="00760FC0"/>
    <w:rsid w:val="00762819"/>
    <w:rsid w:val="00764210"/>
    <w:rsid w:val="00766001"/>
    <w:rsid w:val="00767977"/>
    <w:rsid w:val="0077324F"/>
    <w:rsid w:val="00774937"/>
    <w:rsid w:val="00774BC1"/>
    <w:rsid w:val="00774EDC"/>
    <w:rsid w:val="00777B0C"/>
    <w:rsid w:val="007806CC"/>
    <w:rsid w:val="00780CB1"/>
    <w:rsid w:val="00781262"/>
    <w:rsid w:val="00783368"/>
    <w:rsid w:val="0078349E"/>
    <w:rsid w:val="007835BD"/>
    <w:rsid w:val="00783D28"/>
    <w:rsid w:val="00784DD5"/>
    <w:rsid w:val="00787127"/>
    <w:rsid w:val="00787152"/>
    <w:rsid w:val="00787671"/>
    <w:rsid w:val="00787FE9"/>
    <w:rsid w:val="00793204"/>
    <w:rsid w:val="00796CE8"/>
    <w:rsid w:val="007A169E"/>
    <w:rsid w:val="007A356F"/>
    <w:rsid w:val="007A39E1"/>
    <w:rsid w:val="007A5C84"/>
    <w:rsid w:val="007A63D9"/>
    <w:rsid w:val="007A69C5"/>
    <w:rsid w:val="007A7176"/>
    <w:rsid w:val="007A763E"/>
    <w:rsid w:val="007B0B78"/>
    <w:rsid w:val="007B479B"/>
    <w:rsid w:val="007C0149"/>
    <w:rsid w:val="007C1218"/>
    <w:rsid w:val="007C2E07"/>
    <w:rsid w:val="007C5494"/>
    <w:rsid w:val="007C55C3"/>
    <w:rsid w:val="007C6138"/>
    <w:rsid w:val="007C7930"/>
    <w:rsid w:val="007D3CF6"/>
    <w:rsid w:val="007D441A"/>
    <w:rsid w:val="007E111A"/>
    <w:rsid w:val="007E2445"/>
    <w:rsid w:val="007E3256"/>
    <w:rsid w:val="007E466F"/>
    <w:rsid w:val="007E477C"/>
    <w:rsid w:val="007E6643"/>
    <w:rsid w:val="007E6844"/>
    <w:rsid w:val="007F00D3"/>
    <w:rsid w:val="007F0368"/>
    <w:rsid w:val="007F170E"/>
    <w:rsid w:val="007F3529"/>
    <w:rsid w:val="007F37AC"/>
    <w:rsid w:val="007F486F"/>
    <w:rsid w:val="007F4A67"/>
    <w:rsid w:val="007F674A"/>
    <w:rsid w:val="007F6A1E"/>
    <w:rsid w:val="007F6DEE"/>
    <w:rsid w:val="0080045D"/>
    <w:rsid w:val="00801DE2"/>
    <w:rsid w:val="00803860"/>
    <w:rsid w:val="00803F41"/>
    <w:rsid w:val="0080660B"/>
    <w:rsid w:val="00811523"/>
    <w:rsid w:val="00812615"/>
    <w:rsid w:val="00813400"/>
    <w:rsid w:val="00814E15"/>
    <w:rsid w:val="00815695"/>
    <w:rsid w:val="0081792E"/>
    <w:rsid w:val="00821691"/>
    <w:rsid w:val="00826BF9"/>
    <w:rsid w:val="00826D75"/>
    <w:rsid w:val="00831515"/>
    <w:rsid w:val="008315E5"/>
    <w:rsid w:val="00831AE5"/>
    <w:rsid w:val="008336B9"/>
    <w:rsid w:val="008338FB"/>
    <w:rsid w:val="00833975"/>
    <w:rsid w:val="00834242"/>
    <w:rsid w:val="00834B7A"/>
    <w:rsid w:val="008375C5"/>
    <w:rsid w:val="008402E7"/>
    <w:rsid w:val="00840887"/>
    <w:rsid w:val="00841163"/>
    <w:rsid w:val="00841ABB"/>
    <w:rsid w:val="00843FF1"/>
    <w:rsid w:val="00846A74"/>
    <w:rsid w:val="008475AF"/>
    <w:rsid w:val="00851FFE"/>
    <w:rsid w:val="008529E6"/>
    <w:rsid w:val="00857F6C"/>
    <w:rsid w:val="00860EFA"/>
    <w:rsid w:val="00861732"/>
    <w:rsid w:val="00861970"/>
    <w:rsid w:val="00862834"/>
    <w:rsid w:val="00864AFC"/>
    <w:rsid w:val="008657F5"/>
    <w:rsid w:val="00865F4E"/>
    <w:rsid w:val="0086645D"/>
    <w:rsid w:val="008732E0"/>
    <w:rsid w:val="00875502"/>
    <w:rsid w:val="0087687D"/>
    <w:rsid w:val="00877C52"/>
    <w:rsid w:val="00877E64"/>
    <w:rsid w:val="008801BC"/>
    <w:rsid w:val="0088087D"/>
    <w:rsid w:val="00886767"/>
    <w:rsid w:val="00886D8A"/>
    <w:rsid w:val="00886ECD"/>
    <w:rsid w:val="00887E43"/>
    <w:rsid w:val="008908F9"/>
    <w:rsid w:val="00892080"/>
    <w:rsid w:val="008923EE"/>
    <w:rsid w:val="00892598"/>
    <w:rsid w:val="0089304A"/>
    <w:rsid w:val="008948B5"/>
    <w:rsid w:val="00896937"/>
    <w:rsid w:val="008A3AAF"/>
    <w:rsid w:val="008A4668"/>
    <w:rsid w:val="008A5B4A"/>
    <w:rsid w:val="008A66CE"/>
    <w:rsid w:val="008A6AD2"/>
    <w:rsid w:val="008B3848"/>
    <w:rsid w:val="008B68F4"/>
    <w:rsid w:val="008B6DA9"/>
    <w:rsid w:val="008B7828"/>
    <w:rsid w:val="008C1254"/>
    <w:rsid w:val="008C1BA5"/>
    <w:rsid w:val="008C21FF"/>
    <w:rsid w:val="008C336E"/>
    <w:rsid w:val="008C36AD"/>
    <w:rsid w:val="008C4295"/>
    <w:rsid w:val="008C4A9C"/>
    <w:rsid w:val="008C5B60"/>
    <w:rsid w:val="008C6D8B"/>
    <w:rsid w:val="008D1AD9"/>
    <w:rsid w:val="008D7654"/>
    <w:rsid w:val="008D7766"/>
    <w:rsid w:val="008E16CE"/>
    <w:rsid w:val="008E2BA5"/>
    <w:rsid w:val="008E3CB0"/>
    <w:rsid w:val="008E4B01"/>
    <w:rsid w:val="008E524B"/>
    <w:rsid w:val="008E57C9"/>
    <w:rsid w:val="008E5A21"/>
    <w:rsid w:val="008E5CA4"/>
    <w:rsid w:val="008E66EF"/>
    <w:rsid w:val="008E7D9C"/>
    <w:rsid w:val="008F0C7E"/>
    <w:rsid w:val="008F0FF3"/>
    <w:rsid w:val="008F277E"/>
    <w:rsid w:val="008F4294"/>
    <w:rsid w:val="008F4538"/>
    <w:rsid w:val="008F5D69"/>
    <w:rsid w:val="008F6200"/>
    <w:rsid w:val="008F6668"/>
    <w:rsid w:val="00900A1C"/>
    <w:rsid w:val="0090196F"/>
    <w:rsid w:val="00903438"/>
    <w:rsid w:val="00904EF8"/>
    <w:rsid w:val="00906EF0"/>
    <w:rsid w:val="009070F1"/>
    <w:rsid w:val="00910218"/>
    <w:rsid w:val="009112B9"/>
    <w:rsid w:val="00913CCF"/>
    <w:rsid w:val="00915C16"/>
    <w:rsid w:val="00916279"/>
    <w:rsid w:val="00917E07"/>
    <w:rsid w:val="00920C6F"/>
    <w:rsid w:val="009221E8"/>
    <w:rsid w:val="009246DE"/>
    <w:rsid w:val="0092512D"/>
    <w:rsid w:val="0092524C"/>
    <w:rsid w:val="00925619"/>
    <w:rsid w:val="00925E8F"/>
    <w:rsid w:val="00925ECD"/>
    <w:rsid w:val="00930E8C"/>
    <w:rsid w:val="009316D6"/>
    <w:rsid w:val="00932523"/>
    <w:rsid w:val="00933967"/>
    <w:rsid w:val="009345A1"/>
    <w:rsid w:val="0093538B"/>
    <w:rsid w:val="00935A7E"/>
    <w:rsid w:val="009371FA"/>
    <w:rsid w:val="009377EA"/>
    <w:rsid w:val="009406E7"/>
    <w:rsid w:val="00941119"/>
    <w:rsid w:val="00942452"/>
    <w:rsid w:val="00942DB6"/>
    <w:rsid w:val="00943012"/>
    <w:rsid w:val="00943FF9"/>
    <w:rsid w:val="00945135"/>
    <w:rsid w:val="00945297"/>
    <w:rsid w:val="00945C61"/>
    <w:rsid w:val="0094648F"/>
    <w:rsid w:val="00946E85"/>
    <w:rsid w:val="009506DB"/>
    <w:rsid w:val="0095085B"/>
    <w:rsid w:val="00951934"/>
    <w:rsid w:val="00952829"/>
    <w:rsid w:val="009548E4"/>
    <w:rsid w:val="009556AF"/>
    <w:rsid w:val="009571D5"/>
    <w:rsid w:val="009632EE"/>
    <w:rsid w:val="00963643"/>
    <w:rsid w:val="009638E1"/>
    <w:rsid w:val="0096598F"/>
    <w:rsid w:val="00971206"/>
    <w:rsid w:val="00971339"/>
    <w:rsid w:val="00971F2F"/>
    <w:rsid w:val="00975AF8"/>
    <w:rsid w:val="00975DC6"/>
    <w:rsid w:val="00980A3F"/>
    <w:rsid w:val="00980D2C"/>
    <w:rsid w:val="00983764"/>
    <w:rsid w:val="009851C0"/>
    <w:rsid w:val="0098680B"/>
    <w:rsid w:val="00987638"/>
    <w:rsid w:val="00987D48"/>
    <w:rsid w:val="0099110C"/>
    <w:rsid w:val="00993A9A"/>
    <w:rsid w:val="00995A0A"/>
    <w:rsid w:val="00996BEC"/>
    <w:rsid w:val="00997338"/>
    <w:rsid w:val="009A10F1"/>
    <w:rsid w:val="009A20DE"/>
    <w:rsid w:val="009A3698"/>
    <w:rsid w:val="009A4662"/>
    <w:rsid w:val="009A4E57"/>
    <w:rsid w:val="009A7056"/>
    <w:rsid w:val="009A727F"/>
    <w:rsid w:val="009A7620"/>
    <w:rsid w:val="009A78FE"/>
    <w:rsid w:val="009B4D9A"/>
    <w:rsid w:val="009C074E"/>
    <w:rsid w:val="009C11D4"/>
    <w:rsid w:val="009C2C1F"/>
    <w:rsid w:val="009C6FF3"/>
    <w:rsid w:val="009D0799"/>
    <w:rsid w:val="009D0803"/>
    <w:rsid w:val="009D1B16"/>
    <w:rsid w:val="009D21B5"/>
    <w:rsid w:val="009D391E"/>
    <w:rsid w:val="009D3CE7"/>
    <w:rsid w:val="009D4D8B"/>
    <w:rsid w:val="009D5222"/>
    <w:rsid w:val="009D5231"/>
    <w:rsid w:val="009D6BF7"/>
    <w:rsid w:val="009D7BF9"/>
    <w:rsid w:val="009E035F"/>
    <w:rsid w:val="009E0858"/>
    <w:rsid w:val="009E17C8"/>
    <w:rsid w:val="009E2D62"/>
    <w:rsid w:val="009E33C3"/>
    <w:rsid w:val="009E4AC3"/>
    <w:rsid w:val="009E579C"/>
    <w:rsid w:val="009E5C31"/>
    <w:rsid w:val="009E5DA3"/>
    <w:rsid w:val="009E64ED"/>
    <w:rsid w:val="009F27D7"/>
    <w:rsid w:val="009F3757"/>
    <w:rsid w:val="009F6671"/>
    <w:rsid w:val="009F6B4E"/>
    <w:rsid w:val="00A019EF"/>
    <w:rsid w:val="00A071EF"/>
    <w:rsid w:val="00A07802"/>
    <w:rsid w:val="00A1249A"/>
    <w:rsid w:val="00A12FB5"/>
    <w:rsid w:val="00A154B1"/>
    <w:rsid w:val="00A16A42"/>
    <w:rsid w:val="00A16C9E"/>
    <w:rsid w:val="00A230DD"/>
    <w:rsid w:val="00A23103"/>
    <w:rsid w:val="00A2493E"/>
    <w:rsid w:val="00A25C2D"/>
    <w:rsid w:val="00A25C85"/>
    <w:rsid w:val="00A2656B"/>
    <w:rsid w:val="00A26F89"/>
    <w:rsid w:val="00A2708F"/>
    <w:rsid w:val="00A31D86"/>
    <w:rsid w:val="00A326D4"/>
    <w:rsid w:val="00A33E82"/>
    <w:rsid w:val="00A34B1C"/>
    <w:rsid w:val="00A3657D"/>
    <w:rsid w:val="00A37CAB"/>
    <w:rsid w:val="00A44CD1"/>
    <w:rsid w:val="00A44DE8"/>
    <w:rsid w:val="00A5095A"/>
    <w:rsid w:val="00A50AE1"/>
    <w:rsid w:val="00A52480"/>
    <w:rsid w:val="00A52CAF"/>
    <w:rsid w:val="00A5680C"/>
    <w:rsid w:val="00A56E07"/>
    <w:rsid w:val="00A570D5"/>
    <w:rsid w:val="00A57500"/>
    <w:rsid w:val="00A5751B"/>
    <w:rsid w:val="00A61EE1"/>
    <w:rsid w:val="00A621D4"/>
    <w:rsid w:val="00A62286"/>
    <w:rsid w:val="00A629BA"/>
    <w:rsid w:val="00A649B7"/>
    <w:rsid w:val="00A669D7"/>
    <w:rsid w:val="00A6729E"/>
    <w:rsid w:val="00A74118"/>
    <w:rsid w:val="00A75B20"/>
    <w:rsid w:val="00A81E6F"/>
    <w:rsid w:val="00A82598"/>
    <w:rsid w:val="00A83DD2"/>
    <w:rsid w:val="00A85342"/>
    <w:rsid w:val="00A90968"/>
    <w:rsid w:val="00A90AEC"/>
    <w:rsid w:val="00A9218C"/>
    <w:rsid w:val="00A921D4"/>
    <w:rsid w:val="00A92517"/>
    <w:rsid w:val="00A932F2"/>
    <w:rsid w:val="00A933C3"/>
    <w:rsid w:val="00A934CC"/>
    <w:rsid w:val="00A941B6"/>
    <w:rsid w:val="00A95D30"/>
    <w:rsid w:val="00AA012C"/>
    <w:rsid w:val="00AA1C66"/>
    <w:rsid w:val="00AA2E17"/>
    <w:rsid w:val="00AA5C23"/>
    <w:rsid w:val="00AA77C2"/>
    <w:rsid w:val="00AB2CAE"/>
    <w:rsid w:val="00AB3F1C"/>
    <w:rsid w:val="00AB4B6F"/>
    <w:rsid w:val="00AB7D60"/>
    <w:rsid w:val="00AC1847"/>
    <w:rsid w:val="00AC3E7F"/>
    <w:rsid w:val="00AC4474"/>
    <w:rsid w:val="00AC722C"/>
    <w:rsid w:val="00AC74EF"/>
    <w:rsid w:val="00AD30D9"/>
    <w:rsid w:val="00AE04F7"/>
    <w:rsid w:val="00AE225F"/>
    <w:rsid w:val="00AE3E8A"/>
    <w:rsid w:val="00AE48E3"/>
    <w:rsid w:val="00AE56BD"/>
    <w:rsid w:val="00AF17F6"/>
    <w:rsid w:val="00AF27FC"/>
    <w:rsid w:val="00AF3266"/>
    <w:rsid w:val="00AF3B92"/>
    <w:rsid w:val="00AF3EB0"/>
    <w:rsid w:val="00AF4055"/>
    <w:rsid w:val="00AF50EE"/>
    <w:rsid w:val="00AF6703"/>
    <w:rsid w:val="00AF6970"/>
    <w:rsid w:val="00AF6B7E"/>
    <w:rsid w:val="00B02795"/>
    <w:rsid w:val="00B02F76"/>
    <w:rsid w:val="00B03ACA"/>
    <w:rsid w:val="00B10576"/>
    <w:rsid w:val="00B10D22"/>
    <w:rsid w:val="00B12652"/>
    <w:rsid w:val="00B12F0C"/>
    <w:rsid w:val="00B1374F"/>
    <w:rsid w:val="00B15649"/>
    <w:rsid w:val="00B16503"/>
    <w:rsid w:val="00B16F19"/>
    <w:rsid w:val="00B173D9"/>
    <w:rsid w:val="00B17FC3"/>
    <w:rsid w:val="00B202DE"/>
    <w:rsid w:val="00B20D9F"/>
    <w:rsid w:val="00B21729"/>
    <w:rsid w:val="00B230A9"/>
    <w:rsid w:val="00B23B1C"/>
    <w:rsid w:val="00B268AA"/>
    <w:rsid w:val="00B27A16"/>
    <w:rsid w:val="00B30FD8"/>
    <w:rsid w:val="00B323CD"/>
    <w:rsid w:val="00B36905"/>
    <w:rsid w:val="00B406A3"/>
    <w:rsid w:val="00B44037"/>
    <w:rsid w:val="00B46AA4"/>
    <w:rsid w:val="00B4718E"/>
    <w:rsid w:val="00B471A2"/>
    <w:rsid w:val="00B5174C"/>
    <w:rsid w:val="00B531E1"/>
    <w:rsid w:val="00B56AF8"/>
    <w:rsid w:val="00B57872"/>
    <w:rsid w:val="00B60B46"/>
    <w:rsid w:val="00B60CEA"/>
    <w:rsid w:val="00B61AE9"/>
    <w:rsid w:val="00B6317C"/>
    <w:rsid w:val="00B64810"/>
    <w:rsid w:val="00B667B5"/>
    <w:rsid w:val="00B71584"/>
    <w:rsid w:val="00B725DD"/>
    <w:rsid w:val="00B75F18"/>
    <w:rsid w:val="00B7764C"/>
    <w:rsid w:val="00B81680"/>
    <w:rsid w:val="00B820CB"/>
    <w:rsid w:val="00B824D0"/>
    <w:rsid w:val="00B830A6"/>
    <w:rsid w:val="00B83189"/>
    <w:rsid w:val="00B83B6E"/>
    <w:rsid w:val="00B841A3"/>
    <w:rsid w:val="00B855E8"/>
    <w:rsid w:val="00B860A8"/>
    <w:rsid w:val="00B907BB"/>
    <w:rsid w:val="00B91626"/>
    <w:rsid w:val="00B925E5"/>
    <w:rsid w:val="00B92623"/>
    <w:rsid w:val="00B92C4F"/>
    <w:rsid w:val="00B92D23"/>
    <w:rsid w:val="00B95B90"/>
    <w:rsid w:val="00B96089"/>
    <w:rsid w:val="00B964AA"/>
    <w:rsid w:val="00B96C85"/>
    <w:rsid w:val="00BA12AC"/>
    <w:rsid w:val="00BA65B9"/>
    <w:rsid w:val="00BA660C"/>
    <w:rsid w:val="00BA695C"/>
    <w:rsid w:val="00BA6FFB"/>
    <w:rsid w:val="00BB0231"/>
    <w:rsid w:val="00BB342E"/>
    <w:rsid w:val="00BB4664"/>
    <w:rsid w:val="00BB629B"/>
    <w:rsid w:val="00BB7860"/>
    <w:rsid w:val="00BB79AF"/>
    <w:rsid w:val="00BC071A"/>
    <w:rsid w:val="00BC0846"/>
    <w:rsid w:val="00BC4BEF"/>
    <w:rsid w:val="00BC5596"/>
    <w:rsid w:val="00BC5630"/>
    <w:rsid w:val="00BC5CC6"/>
    <w:rsid w:val="00BC719C"/>
    <w:rsid w:val="00BC79CE"/>
    <w:rsid w:val="00BD4B5D"/>
    <w:rsid w:val="00BD55F9"/>
    <w:rsid w:val="00BD67F9"/>
    <w:rsid w:val="00BD6BE6"/>
    <w:rsid w:val="00BD7245"/>
    <w:rsid w:val="00BD7D7C"/>
    <w:rsid w:val="00BE1236"/>
    <w:rsid w:val="00BE1504"/>
    <w:rsid w:val="00BE16E9"/>
    <w:rsid w:val="00BE2C6C"/>
    <w:rsid w:val="00BE3D0C"/>
    <w:rsid w:val="00BE42C5"/>
    <w:rsid w:val="00BE6D50"/>
    <w:rsid w:val="00BE7F15"/>
    <w:rsid w:val="00BF1501"/>
    <w:rsid w:val="00BF2359"/>
    <w:rsid w:val="00BF3445"/>
    <w:rsid w:val="00BF353C"/>
    <w:rsid w:val="00BF404A"/>
    <w:rsid w:val="00BF7719"/>
    <w:rsid w:val="00BF7E54"/>
    <w:rsid w:val="00C00144"/>
    <w:rsid w:val="00C00FB2"/>
    <w:rsid w:val="00C03793"/>
    <w:rsid w:val="00C04D6D"/>
    <w:rsid w:val="00C0537F"/>
    <w:rsid w:val="00C063B9"/>
    <w:rsid w:val="00C0708D"/>
    <w:rsid w:val="00C1228D"/>
    <w:rsid w:val="00C1258A"/>
    <w:rsid w:val="00C14E70"/>
    <w:rsid w:val="00C15B5C"/>
    <w:rsid w:val="00C17C2E"/>
    <w:rsid w:val="00C20A5A"/>
    <w:rsid w:val="00C21A9B"/>
    <w:rsid w:val="00C21C8E"/>
    <w:rsid w:val="00C22CD8"/>
    <w:rsid w:val="00C2372A"/>
    <w:rsid w:val="00C309BB"/>
    <w:rsid w:val="00C33D76"/>
    <w:rsid w:val="00C362CA"/>
    <w:rsid w:val="00C40A78"/>
    <w:rsid w:val="00C41CD3"/>
    <w:rsid w:val="00C425E5"/>
    <w:rsid w:val="00C42F66"/>
    <w:rsid w:val="00C4497A"/>
    <w:rsid w:val="00C47ADE"/>
    <w:rsid w:val="00C508B0"/>
    <w:rsid w:val="00C528DA"/>
    <w:rsid w:val="00C556D2"/>
    <w:rsid w:val="00C56866"/>
    <w:rsid w:val="00C56F8E"/>
    <w:rsid w:val="00C60455"/>
    <w:rsid w:val="00C621D2"/>
    <w:rsid w:val="00C635FF"/>
    <w:rsid w:val="00C63E83"/>
    <w:rsid w:val="00C65242"/>
    <w:rsid w:val="00C65614"/>
    <w:rsid w:val="00C66ADE"/>
    <w:rsid w:val="00C7070A"/>
    <w:rsid w:val="00C70729"/>
    <w:rsid w:val="00C71757"/>
    <w:rsid w:val="00C71831"/>
    <w:rsid w:val="00C7278D"/>
    <w:rsid w:val="00C72CED"/>
    <w:rsid w:val="00C72D12"/>
    <w:rsid w:val="00C72E81"/>
    <w:rsid w:val="00C72ED8"/>
    <w:rsid w:val="00C747C5"/>
    <w:rsid w:val="00C750FB"/>
    <w:rsid w:val="00C75217"/>
    <w:rsid w:val="00C808F2"/>
    <w:rsid w:val="00C80E18"/>
    <w:rsid w:val="00C863D0"/>
    <w:rsid w:val="00C8642B"/>
    <w:rsid w:val="00C8680A"/>
    <w:rsid w:val="00C86D2F"/>
    <w:rsid w:val="00C94518"/>
    <w:rsid w:val="00C96101"/>
    <w:rsid w:val="00C96F2F"/>
    <w:rsid w:val="00C97E60"/>
    <w:rsid w:val="00CA11B8"/>
    <w:rsid w:val="00CA11D7"/>
    <w:rsid w:val="00CA2A05"/>
    <w:rsid w:val="00CA3323"/>
    <w:rsid w:val="00CA3678"/>
    <w:rsid w:val="00CA3BC9"/>
    <w:rsid w:val="00CA4945"/>
    <w:rsid w:val="00CA6A6A"/>
    <w:rsid w:val="00CA6D04"/>
    <w:rsid w:val="00CA7216"/>
    <w:rsid w:val="00CA7430"/>
    <w:rsid w:val="00CB01F4"/>
    <w:rsid w:val="00CB03D2"/>
    <w:rsid w:val="00CB15CD"/>
    <w:rsid w:val="00CB1EA0"/>
    <w:rsid w:val="00CB2012"/>
    <w:rsid w:val="00CB3007"/>
    <w:rsid w:val="00CB3FD6"/>
    <w:rsid w:val="00CB5735"/>
    <w:rsid w:val="00CB7C34"/>
    <w:rsid w:val="00CC02AA"/>
    <w:rsid w:val="00CC1CD1"/>
    <w:rsid w:val="00CC49AB"/>
    <w:rsid w:val="00CC577A"/>
    <w:rsid w:val="00CC69EE"/>
    <w:rsid w:val="00CC7308"/>
    <w:rsid w:val="00CC7AB7"/>
    <w:rsid w:val="00CD15D4"/>
    <w:rsid w:val="00CD21CF"/>
    <w:rsid w:val="00CD37EB"/>
    <w:rsid w:val="00CD5494"/>
    <w:rsid w:val="00CE0C39"/>
    <w:rsid w:val="00CE17A8"/>
    <w:rsid w:val="00CE4335"/>
    <w:rsid w:val="00CE4D10"/>
    <w:rsid w:val="00CE5135"/>
    <w:rsid w:val="00CE54CF"/>
    <w:rsid w:val="00CE54F2"/>
    <w:rsid w:val="00CE59A0"/>
    <w:rsid w:val="00CE6FD5"/>
    <w:rsid w:val="00CF07D3"/>
    <w:rsid w:val="00CF09DE"/>
    <w:rsid w:val="00CF18D5"/>
    <w:rsid w:val="00CF1947"/>
    <w:rsid w:val="00CF1B52"/>
    <w:rsid w:val="00CF3BB7"/>
    <w:rsid w:val="00CF5DA0"/>
    <w:rsid w:val="00CF6920"/>
    <w:rsid w:val="00CF7BF8"/>
    <w:rsid w:val="00D002EB"/>
    <w:rsid w:val="00D01752"/>
    <w:rsid w:val="00D017DC"/>
    <w:rsid w:val="00D020A6"/>
    <w:rsid w:val="00D02951"/>
    <w:rsid w:val="00D02CF0"/>
    <w:rsid w:val="00D033D5"/>
    <w:rsid w:val="00D048E9"/>
    <w:rsid w:val="00D06205"/>
    <w:rsid w:val="00D06CBE"/>
    <w:rsid w:val="00D0733A"/>
    <w:rsid w:val="00D0738B"/>
    <w:rsid w:val="00D11CF7"/>
    <w:rsid w:val="00D11D20"/>
    <w:rsid w:val="00D176A8"/>
    <w:rsid w:val="00D200C7"/>
    <w:rsid w:val="00D21206"/>
    <w:rsid w:val="00D217E0"/>
    <w:rsid w:val="00D228FC"/>
    <w:rsid w:val="00D24296"/>
    <w:rsid w:val="00D26899"/>
    <w:rsid w:val="00D27296"/>
    <w:rsid w:val="00D2731E"/>
    <w:rsid w:val="00D27849"/>
    <w:rsid w:val="00D27C6B"/>
    <w:rsid w:val="00D27CA9"/>
    <w:rsid w:val="00D3007F"/>
    <w:rsid w:val="00D30C20"/>
    <w:rsid w:val="00D318ED"/>
    <w:rsid w:val="00D32031"/>
    <w:rsid w:val="00D3209A"/>
    <w:rsid w:val="00D3270A"/>
    <w:rsid w:val="00D33EA8"/>
    <w:rsid w:val="00D36BB7"/>
    <w:rsid w:val="00D37385"/>
    <w:rsid w:val="00D40AFB"/>
    <w:rsid w:val="00D40C52"/>
    <w:rsid w:val="00D428B1"/>
    <w:rsid w:val="00D45FAC"/>
    <w:rsid w:val="00D46E0A"/>
    <w:rsid w:val="00D47635"/>
    <w:rsid w:val="00D47E53"/>
    <w:rsid w:val="00D503FF"/>
    <w:rsid w:val="00D50DD3"/>
    <w:rsid w:val="00D50FB1"/>
    <w:rsid w:val="00D513C0"/>
    <w:rsid w:val="00D52D99"/>
    <w:rsid w:val="00D55394"/>
    <w:rsid w:val="00D60665"/>
    <w:rsid w:val="00D62D35"/>
    <w:rsid w:val="00D6507A"/>
    <w:rsid w:val="00D658BC"/>
    <w:rsid w:val="00D65C3E"/>
    <w:rsid w:val="00D70B23"/>
    <w:rsid w:val="00D721D0"/>
    <w:rsid w:val="00D723D6"/>
    <w:rsid w:val="00D72EB4"/>
    <w:rsid w:val="00D76540"/>
    <w:rsid w:val="00D76715"/>
    <w:rsid w:val="00D76B85"/>
    <w:rsid w:val="00D85B5C"/>
    <w:rsid w:val="00D907E2"/>
    <w:rsid w:val="00D90A11"/>
    <w:rsid w:val="00D922B8"/>
    <w:rsid w:val="00D9484E"/>
    <w:rsid w:val="00D97E34"/>
    <w:rsid w:val="00DA0573"/>
    <w:rsid w:val="00DA1CEF"/>
    <w:rsid w:val="00DA221B"/>
    <w:rsid w:val="00DA2BB8"/>
    <w:rsid w:val="00DA35D4"/>
    <w:rsid w:val="00DA36E0"/>
    <w:rsid w:val="00DA3750"/>
    <w:rsid w:val="00DA378B"/>
    <w:rsid w:val="00DA3DCB"/>
    <w:rsid w:val="00DA654F"/>
    <w:rsid w:val="00DA6FE2"/>
    <w:rsid w:val="00DA730B"/>
    <w:rsid w:val="00DB0731"/>
    <w:rsid w:val="00DB0FD0"/>
    <w:rsid w:val="00DB1274"/>
    <w:rsid w:val="00DB4692"/>
    <w:rsid w:val="00DB4A38"/>
    <w:rsid w:val="00DB4CDF"/>
    <w:rsid w:val="00DB554D"/>
    <w:rsid w:val="00DB66D0"/>
    <w:rsid w:val="00DB690C"/>
    <w:rsid w:val="00DB6BE0"/>
    <w:rsid w:val="00DB70B6"/>
    <w:rsid w:val="00DB76B9"/>
    <w:rsid w:val="00DC0445"/>
    <w:rsid w:val="00DC098C"/>
    <w:rsid w:val="00DC2C81"/>
    <w:rsid w:val="00DC2D68"/>
    <w:rsid w:val="00DC3794"/>
    <w:rsid w:val="00DC6512"/>
    <w:rsid w:val="00DC6563"/>
    <w:rsid w:val="00DC7928"/>
    <w:rsid w:val="00DD1770"/>
    <w:rsid w:val="00DD2504"/>
    <w:rsid w:val="00DD351C"/>
    <w:rsid w:val="00DE171A"/>
    <w:rsid w:val="00DE1993"/>
    <w:rsid w:val="00DE27CE"/>
    <w:rsid w:val="00DE3092"/>
    <w:rsid w:val="00DE3472"/>
    <w:rsid w:val="00DE451A"/>
    <w:rsid w:val="00DE7B3C"/>
    <w:rsid w:val="00DF0EBC"/>
    <w:rsid w:val="00DF2702"/>
    <w:rsid w:val="00DF2A6A"/>
    <w:rsid w:val="00DF3510"/>
    <w:rsid w:val="00DF3775"/>
    <w:rsid w:val="00DF5835"/>
    <w:rsid w:val="00DF7CB6"/>
    <w:rsid w:val="00E01D1F"/>
    <w:rsid w:val="00E02FE0"/>
    <w:rsid w:val="00E030F8"/>
    <w:rsid w:val="00E03D2C"/>
    <w:rsid w:val="00E04149"/>
    <w:rsid w:val="00E05207"/>
    <w:rsid w:val="00E06274"/>
    <w:rsid w:val="00E07019"/>
    <w:rsid w:val="00E10044"/>
    <w:rsid w:val="00E105C6"/>
    <w:rsid w:val="00E10AD4"/>
    <w:rsid w:val="00E11749"/>
    <w:rsid w:val="00E16741"/>
    <w:rsid w:val="00E168C6"/>
    <w:rsid w:val="00E17080"/>
    <w:rsid w:val="00E21959"/>
    <w:rsid w:val="00E22F9A"/>
    <w:rsid w:val="00E26BA5"/>
    <w:rsid w:val="00E2782C"/>
    <w:rsid w:val="00E32A8A"/>
    <w:rsid w:val="00E32E42"/>
    <w:rsid w:val="00E32FCC"/>
    <w:rsid w:val="00E332AF"/>
    <w:rsid w:val="00E34DD6"/>
    <w:rsid w:val="00E34ECC"/>
    <w:rsid w:val="00E352AC"/>
    <w:rsid w:val="00E36009"/>
    <w:rsid w:val="00E366C8"/>
    <w:rsid w:val="00E37C7B"/>
    <w:rsid w:val="00E40127"/>
    <w:rsid w:val="00E41837"/>
    <w:rsid w:val="00E43649"/>
    <w:rsid w:val="00E437C8"/>
    <w:rsid w:val="00E44039"/>
    <w:rsid w:val="00E450D8"/>
    <w:rsid w:val="00E53710"/>
    <w:rsid w:val="00E57B3A"/>
    <w:rsid w:val="00E60012"/>
    <w:rsid w:val="00E607AA"/>
    <w:rsid w:val="00E63648"/>
    <w:rsid w:val="00E64120"/>
    <w:rsid w:val="00E645C7"/>
    <w:rsid w:val="00E66C4E"/>
    <w:rsid w:val="00E66D3A"/>
    <w:rsid w:val="00E66E02"/>
    <w:rsid w:val="00E67752"/>
    <w:rsid w:val="00E71F26"/>
    <w:rsid w:val="00E72477"/>
    <w:rsid w:val="00E73879"/>
    <w:rsid w:val="00E74A2D"/>
    <w:rsid w:val="00E75D5F"/>
    <w:rsid w:val="00E76178"/>
    <w:rsid w:val="00E76184"/>
    <w:rsid w:val="00E8438D"/>
    <w:rsid w:val="00E853C9"/>
    <w:rsid w:val="00E85509"/>
    <w:rsid w:val="00E857B0"/>
    <w:rsid w:val="00E85A8F"/>
    <w:rsid w:val="00E875B4"/>
    <w:rsid w:val="00E904C8"/>
    <w:rsid w:val="00E90AB5"/>
    <w:rsid w:val="00E923D5"/>
    <w:rsid w:val="00E92A02"/>
    <w:rsid w:val="00E941A0"/>
    <w:rsid w:val="00E95CD2"/>
    <w:rsid w:val="00E9778D"/>
    <w:rsid w:val="00E979B5"/>
    <w:rsid w:val="00EA0BAD"/>
    <w:rsid w:val="00EA0C10"/>
    <w:rsid w:val="00EA132B"/>
    <w:rsid w:val="00EA145B"/>
    <w:rsid w:val="00EA4040"/>
    <w:rsid w:val="00EA7861"/>
    <w:rsid w:val="00EB0B86"/>
    <w:rsid w:val="00EB1487"/>
    <w:rsid w:val="00EB4679"/>
    <w:rsid w:val="00EB4876"/>
    <w:rsid w:val="00EB63AE"/>
    <w:rsid w:val="00EB76F2"/>
    <w:rsid w:val="00EC1584"/>
    <w:rsid w:val="00EC19F4"/>
    <w:rsid w:val="00EC46FC"/>
    <w:rsid w:val="00EC4983"/>
    <w:rsid w:val="00ED0BEE"/>
    <w:rsid w:val="00ED0FE3"/>
    <w:rsid w:val="00ED12F4"/>
    <w:rsid w:val="00ED1A16"/>
    <w:rsid w:val="00ED3D82"/>
    <w:rsid w:val="00ED73D6"/>
    <w:rsid w:val="00EE3171"/>
    <w:rsid w:val="00EE3C53"/>
    <w:rsid w:val="00EE568E"/>
    <w:rsid w:val="00EE5B7E"/>
    <w:rsid w:val="00EE5D81"/>
    <w:rsid w:val="00EE6629"/>
    <w:rsid w:val="00EE74E5"/>
    <w:rsid w:val="00EE7B65"/>
    <w:rsid w:val="00EE7EE5"/>
    <w:rsid w:val="00EF0392"/>
    <w:rsid w:val="00EF1260"/>
    <w:rsid w:val="00EF212D"/>
    <w:rsid w:val="00EF24A2"/>
    <w:rsid w:val="00EF2D12"/>
    <w:rsid w:val="00EF4232"/>
    <w:rsid w:val="00EF53AB"/>
    <w:rsid w:val="00EF586B"/>
    <w:rsid w:val="00EF6207"/>
    <w:rsid w:val="00EF6E64"/>
    <w:rsid w:val="00F0006B"/>
    <w:rsid w:val="00F0059F"/>
    <w:rsid w:val="00F00951"/>
    <w:rsid w:val="00F00A3A"/>
    <w:rsid w:val="00F038FC"/>
    <w:rsid w:val="00F03CA1"/>
    <w:rsid w:val="00F0497D"/>
    <w:rsid w:val="00F04B88"/>
    <w:rsid w:val="00F050A9"/>
    <w:rsid w:val="00F057E8"/>
    <w:rsid w:val="00F06159"/>
    <w:rsid w:val="00F07FAC"/>
    <w:rsid w:val="00F1269D"/>
    <w:rsid w:val="00F12C92"/>
    <w:rsid w:val="00F14D55"/>
    <w:rsid w:val="00F15D54"/>
    <w:rsid w:val="00F15F24"/>
    <w:rsid w:val="00F16ADD"/>
    <w:rsid w:val="00F16F02"/>
    <w:rsid w:val="00F17A0C"/>
    <w:rsid w:val="00F248E7"/>
    <w:rsid w:val="00F24D25"/>
    <w:rsid w:val="00F25008"/>
    <w:rsid w:val="00F256F1"/>
    <w:rsid w:val="00F264B6"/>
    <w:rsid w:val="00F267D0"/>
    <w:rsid w:val="00F26993"/>
    <w:rsid w:val="00F27030"/>
    <w:rsid w:val="00F30021"/>
    <w:rsid w:val="00F3268B"/>
    <w:rsid w:val="00F327D2"/>
    <w:rsid w:val="00F34B3B"/>
    <w:rsid w:val="00F37E85"/>
    <w:rsid w:val="00F404AB"/>
    <w:rsid w:val="00F41972"/>
    <w:rsid w:val="00F41EC2"/>
    <w:rsid w:val="00F44CE5"/>
    <w:rsid w:val="00F45268"/>
    <w:rsid w:val="00F456A3"/>
    <w:rsid w:val="00F45951"/>
    <w:rsid w:val="00F500A0"/>
    <w:rsid w:val="00F50964"/>
    <w:rsid w:val="00F50D86"/>
    <w:rsid w:val="00F51B72"/>
    <w:rsid w:val="00F52840"/>
    <w:rsid w:val="00F52CC0"/>
    <w:rsid w:val="00F53E40"/>
    <w:rsid w:val="00F54207"/>
    <w:rsid w:val="00F60799"/>
    <w:rsid w:val="00F61E2B"/>
    <w:rsid w:val="00F63103"/>
    <w:rsid w:val="00F6423A"/>
    <w:rsid w:val="00F64472"/>
    <w:rsid w:val="00F71D89"/>
    <w:rsid w:val="00F7241F"/>
    <w:rsid w:val="00F72F80"/>
    <w:rsid w:val="00F74ADF"/>
    <w:rsid w:val="00F76503"/>
    <w:rsid w:val="00F81646"/>
    <w:rsid w:val="00F82C95"/>
    <w:rsid w:val="00F84D39"/>
    <w:rsid w:val="00F87595"/>
    <w:rsid w:val="00F879D9"/>
    <w:rsid w:val="00F87A0C"/>
    <w:rsid w:val="00F92662"/>
    <w:rsid w:val="00F92988"/>
    <w:rsid w:val="00F93123"/>
    <w:rsid w:val="00F93751"/>
    <w:rsid w:val="00F9410A"/>
    <w:rsid w:val="00F96AF9"/>
    <w:rsid w:val="00F96B84"/>
    <w:rsid w:val="00F9754B"/>
    <w:rsid w:val="00FA0716"/>
    <w:rsid w:val="00FA6CA1"/>
    <w:rsid w:val="00FA73F2"/>
    <w:rsid w:val="00FA7620"/>
    <w:rsid w:val="00FB0154"/>
    <w:rsid w:val="00FB2163"/>
    <w:rsid w:val="00FB22E6"/>
    <w:rsid w:val="00FB4F35"/>
    <w:rsid w:val="00FB6AA5"/>
    <w:rsid w:val="00FC09E4"/>
    <w:rsid w:val="00FC0D63"/>
    <w:rsid w:val="00FC1E03"/>
    <w:rsid w:val="00FC2271"/>
    <w:rsid w:val="00FC2E12"/>
    <w:rsid w:val="00FC34E6"/>
    <w:rsid w:val="00FC3EA1"/>
    <w:rsid w:val="00FC446F"/>
    <w:rsid w:val="00FC52B3"/>
    <w:rsid w:val="00FC5BD4"/>
    <w:rsid w:val="00FC6DCC"/>
    <w:rsid w:val="00FC7D72"/>
    <w:rsid w:val="00FD1053"/>
    <w:rsid w:val="00FD12D1"/>
    <w:rsid w:val="00FD18BB"/>
    <w:rsid w:val="00FD18EC"/>
    <w:rsid w:val="00FD25C8"/>
    <w:rsid w:val="00FD65B4"/>
    <w:rsid w:val="00FE1A18"/>
    <w:rsid w:val="00FE1A43"/>
    <w:rsid w:val="00FE305D"/>
    <w:rsid w:val="00FE7B96"/>
    <w:rsid w:val="00FF3451"/>
    <w:rsid w:val="00FF41D1"/>
    <w:rsid w:val="00FF669D"/>
    <w:rsid w:val="00FF6973"/>
    <w:rsid w:val="00FF6D03"/>
    <w:rsid w:val="00FF6DC7"/>
    <w:rsid w:val="00FF7505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71F9FC-B642-49F5-AF4E-644D2697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E0520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05207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05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B5336-060B-489E-B1D2-4F8D86E6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94</Characters>
  <Application>Microsoft Office Word</Application>
  <DocSecurity>0</DocSecurity>
  <Lines>1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Mikkelsen</dc:creator>
  <cp:keywords/>
  <dc:description/>
  <cp:lastModifiedBy>Sarah Tess Boyd Simonsen</cp:lastModifiedBy>
  <cp:revision>2</cp:revision>
  <dcterms:created xsi:type="dcterms:W3CDTF">2023-06-28T10:21:00Z</dcterms:created>
  <dcterms:modified xsi:type="dcterms:W3CDTF">2023-06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